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</w:t>
      </w:r>
      <w:r>
        <w:br/>
        <w:t>Pulp of wood or of other fibrous cellulosic material; recovered (waste and scrap) paper or paperboard; paper and paperboard and articles thereof</w:t>
      </w:r>
    </w:p>
    <w:p>
      <w:pPr>
        <w:pStyle w:val="Heading2"/>
      </w:pPr>
      <w:r>
        <w:t>Chapter 47</w:t>
      </w:r>
      <w:r>
        <w:br/>
        <w:t>Pulp of Wood or of Other Fibrous Cellulosic Material; Recovered (Waste and Scrap) Paper or Paperboard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ULP OF WOOD OR OF OTHER FIBROUS CELLULOSIC MATERIAL; RECOVERED (WASTE AND SCRAP) PAPER OR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chanical wood pul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1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hermo-mechanical wood pul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1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emical wood pulp, dissolving gr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emical wood pulp, soda or sulphate, other than dissolving gr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3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3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conifer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mi-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3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3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conifer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emical wood pulp, sulphite, other than dissolving gr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4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4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conifer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mi-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4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4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conifer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5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od pulp obtained by a combination of mechanical and chemical pulping proce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ulps of fibres derived from recovered (waste and scrap) paper or paperboard or of other fibrous cellulosic mate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tton linters pul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ulps of fibres derived from recovered (waste and scrap) paper or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6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of bambo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6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chanic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6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mic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6 9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btained by a combination of mechanical and chemical proce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covered (waste and scrap) paper or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 kraft paper or paperboard or corrugated paper or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per or paperboard made mainly of bleached chemical pulp, not coloured in the m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 or paperboard made mainly of mechanical pulp (for example, newspapers, journals and similar printed matt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ld and unsold newspapers and magazines, telephone directories, brochures and printed advertising mate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unsorted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sor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rted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